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×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×3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×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×78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7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×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×4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9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×84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×8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×9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7×9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×1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×4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×9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×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×6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×4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×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×4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×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×65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